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</w:t>
      </w:r>
      <w:proofErr w:type="gramStart"/>
      <w:r w:rsidRPr="00604C4F">
        <w:rPr>
          <w:b/>
          <w:szCs w:val="28"/>
        </w:rPr>
        <w:t>.Д</w:t>
      </w:r>
      <w:proofErr w:type="gramEnd"/>
      <w:r w:rsidRPr="00604C4F">
        <w:rPr>
          <w:b/>
          <w:szCs w:val="28"/>
        </w:rPr>
        <w:t>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363BEA" w:rsidP="00C42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28EF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D23065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C16BDC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3.10.20</w:t>
            </w: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604C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3414B5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A2110" w:rsidRPr="00604C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C428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28EF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D230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</w:t>
            </w:r>
            <w:r>
              <w:rPr>
                <w:spacing w:val="-20"/>
                <w:sz w:val="20"/>
                <w:szCs w:val="20"/>
                <w:lang w:val="en-US"/>
              </w:rPr>
              <w:t>01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20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850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D4AB6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24DFD" w:rsidRPr="00604C4F" w:rsidTr="00171D60">
        <w:trPr>
          <w:trHeight w:val="21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27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260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C63695" w:rsidRPr="00604C4F">
              <w:rPr>
                <w:spacing w:val="-20"/>
                <w:sz w:val="20"/>
                <w:szCs w:val="20"/>
              </w:rPr>
              <w:t>г</w:t>
            </w:r>
            <w:r w:rsidR="00E774AE" w:rsidRPr="00604C4F">
              <w:rPr>
                <w:spacing w:val="-20"/>
                <w:sz w:val="20"/>
                <w:szCs w:val="20"/>
              </w:rPr>
              <w:t>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75E5D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B1099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74AE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2A6C30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D24DF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D23065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</w:t>
            </w:r>
            <w:r w:rsidR="006E1331">
              <w:rPr>
                <w:b/>
                <w:spacing w:val="-20"/>
                <w:sz w:val="20"/>
                <w:szCs w:val="20"/>
              </w:rPr>
              <w:t>20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2A6C30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D24DFD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 w:rsidR="006E1331">
              <w:rPr>
                <w:spacing w:val="-20"/>
                <w:sz w:val="20"/>
                <w:szCs w:val="20"/>
                <w:lang w:val="en-US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95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30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064101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17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E13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E1331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6E1331">
              <w:rPr>
                <w:b/>
                <w:spacing w:val="-20"/>
                <w:sz w:val="20"/>
                <w:szCs w:val="20"/>
                <w:lang w:val="en-US"/>
              </w:rPr>
              <w:t>24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4C4F">
        <w:rPr>
          <w:b/>
          <w:spacing w:val="-20"/>
          <w:sz w:val="20"/>
          <w:szCs w:val="20"/>
        </w:rPr>
        <w:t>х(</w:t>
      </w:r>
      <w:proofErr w:type="gramEnd"/>
      <w:r w:rsidRPr="00604C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594782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</w:t>
            </w:r>
            <w:r w:rsidR="00363BEA">
              <w:rPr>
                <w:spacing w:val="-20"/>
                <w:sz w:val="20"/>
                <w:szCs w:val="20"/>
              </w:rPr>
              <w:t>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70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23</w:t>
            </w:r>
          </w:p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</w:t>
            </w:r>
            <w:r w:rsidR="002A09DB" w:rsidRPr="00604C4F">
              <w:rPr>
                <w:spacing w:val="-20"/>
                <w:sz w:val="20"/>
                <w:szCs w:val="20"/>
              </w:rPr>
              <w:t>0</w:t>
            </w:r>
            <w:r w:rsidRPr="00604C4F">
              <w:rPr>
                <w:spacing w:val="-20"/>
                <w:sz w:val="20"/>
                <w:szCs w:val="20"/>
              </w:rPr>
              <w:t>5</w:t>
            </w:r>
            <w:r w:rsidR="002A09DB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</w:t>
            </w:r>
            <w:r w:rsidR="002A09DB"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594782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040A5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84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040A5D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774AE" w:rsidP="00040A5D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594782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040A5D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70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594782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040A5D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40A5D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75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594782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594782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774AE" w:rsidRPr="00604C4F">
              <w:rPr>
                <w:spacing w:val="-20"/>
                <w:sz w:val="20"/>
                <w:szCs w:val="20"/>
              </w:rPr>
              <w:t>.12.20</w:t>
            </w:r>
            <w:r w:rsidR="00C63695" w:rsidRPr="00604C4F">
              <w:rPr>
                <w:spacing w:val="-20"/>
                <w:sz w:val="20"/>
                <w:szCs w:val="20"/>
                <w:lang w:val="en-US"/>
              </w:rPr>
              <w:t>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69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774AE" w:rsidRPr="00604C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8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94782" w:rsidRPr="00B234C6" w:rsidRDefault="00594782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63BEA" w:rsidP="0059478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4782">
              <w:rPr>
                <w:b/>
                <w:spacing w:val="-20"/>
                <w:sz w:val="20"/>
                <w:szCs w:val="20"/>
              </w:rPr>
              <w:t>20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5947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594782">
              <w:rPr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5947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1.12.201</w:t>
            </w:r>
            <w:r w:rsidR="00594782">
              <w:rPr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428EF" w:rsidRPr="00604C4F" w:rsidTr="00C46494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92</w:t>
            </w:r>
          </w:p>
        </w:tc>
      </w:tr>
      <w:tr w:rsidR="00C428EF" w:rsidRPr="00604C4F" w:rsidTr="00C46494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92</w:t>
            </w:r>
          </w:p>
        </w:tc>
      </w:tr>
      <w:tr w:rsidR="00C428EF" w:rsidRPr="00604C4F" w:rsidTr="00C46494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574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303</w:t>
            </w:r>
          </w:p>
        </w:tc>
      </w:tr>
      <w:tr w:rsidR="00C428EF" w:rsidRPr="00604C4F" w:rsidTr="00C46494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303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C46494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303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42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42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05669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05669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A05669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A05669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EB1099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762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27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18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623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6233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7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88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88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6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29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86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42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205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86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18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5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98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4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31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4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7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1B3BA0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020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254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1B3BA0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6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C428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851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C428EF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2546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C428EF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305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4C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0A5D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3BA0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20A1"/>
    <w:rsid w:val="00205D02"/>
    <w:rsid w:val="00220424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6A61"/>
    <w:rsid w:val="00317255"/>
    <w:rsid w:val="003223DB"/>
    <w:rsid w:val="003249A7"/>
    <w:rsid w:val="00333CCD"/>
    <w:rsid w:val="003414B5"/>
    <w:rsid w:val="00342809"/>
    <w:rsid w:val="00342A07"/>
    <w:rsid w:val="0035001E"/>
    <w:rsid w:val="00351D57"/>
    <w:rsid w:val="00352E8B"/>
    <w:rsid w:val="0035662E"/>
    <w:rsid w:val="00363BEA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4B64"/>
    <w:rsid w:val="004C52B6"/>
    <w:rsid w:val="004C772A"/>
    <w:rsid w:val="004D033B"/>
    <w:rsid w:val="004D7597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470C8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4782"/>
    <w:rsid w:val="0059742D"/>
    <w:rsid w:val="005A0E6E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1331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17C8"/>
    <w:rsid w:val="00734280"/>
    <w:rsid w:val="00752163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401A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51D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28EF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179EF"/>
    <w:rsid w:val="00D23065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1099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63E2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D58D-DB61-4356-96F6-81A75FD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8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20-05-07T10:14:00Z</dcterms:modified>
</cp:coreProperties>
</file>